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8D" w:rsidRPr="001B6DE8" w:rsidRDefault="001B6DE8" w:rsidP="001B6DE8">
      <w:pPr>
        <w:tabs>
          <w:tab w:val="left" w:pos="6182"/>
        </w:tabs>
        <w:jc w:val="center"/>
        <w:rPr>
          <w:rFonts w:ascii="Baskerville Old Face" w:hAnsi="Baskerville Old Face"/>
        </w:rPr>
      </w:pPr>
      <w:bookmarkStart w:id="0" w:name="_GoBack"/>
      <w:bookmarkEnd w:id="0"/>
      <w:permStart w:id="588848553" w:edGrp="everyone"/>
      <w:permEnd w:id="588848553"/>
      <w:r w:rsidRPr="001B6DE8">
        <w:rPr>
          <w:rFonts w:ascii="Baskerville Old Face" w:hAnsi="Baskerville Old Face"/>
        </w:rPr>
        <w:t xml:space="preserve">Dzilth-Na-O-Dith-Hle Community Grant School </w:t>
      </w:r>
    </w:p>
    <w:p w:rsidR="00CF368D" w:rsidRPr="003C770D" w:rsidRDefault="001B6DE8" w:rsidP="00AD4AC0">
      <w:pPr>
        <w:tabs>
          <w:tab w:val="left" w:pos="6182"/>
        </w:tabs>
        <w:jc w:val="center"/>
        <w:rPr>
          <w:rFonts w:ascii="Footlight MT Light" w:hAnsi="Footlight MT Light"/>
          <w:b/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70D">
        <w:rPr>
          <w:rFonts w:ascii="Footlight MT Light" w:hAnsi="Footlight MT Light"/>
          <w:b/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of INSTRUCTION</w:t>
      </w:r>
    </w:p>
    <w:p w:rsidR="00CF368D" w:rsidRDefault="00AD4A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5DBFB3" wp14:editId="689012DD">
                <wp:simplePos x="0" y="0"/>
                <wp:positionH relativeFrom="margin">
                  <wp:align>center</wp:align>
                </wp:positionH>
                <wp:positionV relativeFrom="paragraph">
                  <wp:posOffset>3538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06" w:rsidRDefault="009C4506" w:rsidP="00DC69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4506">
                              <w:rPr>
                                <w:b/>
                                <w:sz w:val="36"/>
                                <w:szCs w:val="36"/>
                              </w:rPr>
                              <w:t>EAST</w:t>
                            </w:r>
                            <w:r w:rsidR="00DC698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C698C" w:rsidRP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98C">
                              <w:rPr>
                                <w:sz w:val="20"/>
                                <w:szCs w:val="20"/>
                              </w:rPr>
                              <w:t>Ha’a’a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DB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HzFZvfc&#10;AAAABgEAAA8AAAAAAAAAAAAAAAAAaAQAAGRycy9kb3ducmV2LnhtbFBLBQYAAAAABAAEAPMAAABx&#10;BQAAAAA=&#10;" filled="f" stroked="f">
                <v:textbox style="mso-fit-shape-to-text:t">
                  <w:txbxContent>
                    <w:p w:rsidR="009C4506" w:rsidRDefault="009C4506" w:rsidP="00DC698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C4506">
                        <w:rPr>
                          <w:b/>
                          <w:sz w:val="36"/>
                          <w:szCs w:val="36"/>
                        </w:rPr>
                        <w:t>EAST</w:t>
                      </w:r>
                      <w:r w:rsidR="00DC698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C698C" w:rsidRPr="00DC698C" w:rsidRDefault="00DC698C" w:rsidP="00DC69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C698C">
                        <w:rPr>
                          <w:sz w:val="20"/>
                          <w:szCs w:val="20"/>
                        </w:rPr>
                        <w:t>Ha’a’a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68D" w:rsidRDefault="00F21696"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EBDE13" wp14:editId="0BB36AF4">
            <wp:simplePos x="0" y="0"/>
            <wp:positionH relativeFrom="margin">
              <wp:align>center</wp:align>
            </wp:positionH>
            <wp:positionV relativeFrom="paragraph">
              <wp:posOffset>284357</wp:posOffset>
            </wp:positionV>
            <wp:extent cx="803910" cy="315595"/>
            <wp:effectExtent l="0" t="0" r="0" b="8255"/>
            <wp:wrapNone/>
            <wp:docPr id="8" name="Picture 8" descr="http://upload.wikimedia.org/wikipedia/commons/thumb/2/2f/Great_Seal_of_the_Navajo_Nation.svg/1024px-Great_Seal_of_the_Navajo_N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upload.wikimedia.org/wikipedia/commons/thumb/2/2f/Great_Seal_of_the_Navajo_Nation.svg/1024px-Great_Seal_of_the_Navajo_Natio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5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34295" r="40385" b="58654"/>
                    <a:stretch/>
                  </pic:blipFill>
                  <pic:spPr bwMode="auto">
                    <a:xfrm>
                      <a:off x="0" y="0"/>
                      <a:ext cx="8039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8D" w:rsidRDefault="00CF368D"/>
    <w:p w:rsidR="00CF368D" w:rsidRDefault="00460816" w:rsidP="00DC69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D9BBFB" wp14:editId="050D6AE6">
                <wp:simplePos x="0" y="0"/>
                <wp:positionH relativeFrom="column">
                  <wp:posOffset>3276133</wp:posOffset>
                </wp:positionH>
                <wp:positionV relativeFrom="paragraph">
                  <wp:posOffset>96419</wp:posOffset>
                </wp:positionV>
                <wp:extent cx="122864" cy="61708"/>
                <wp:effectExtent l="0" t="0" r="2984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64" cy="617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33D2" id="Straight Connector 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7.6pt" to="26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53152</wp:posOffset>
                </wp:positionH>
                <wp:positionV relativeFrom="paragraph">
                  <wp:posOffset>96084</wp:posOffset>
                </wp:positionV>
                <wp:extent cx="122864" cy="61708"/>
                <wp:effectExtent l="0" t="0" r="2984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64" cy="617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545D1" id="Straight Connector 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7.55pt" to="2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CF368D" w:rsidRDefault="00F21696" w:rsidP="00AD4AC0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D0CAD5" wp14:editId="02021790">
            <wp:simplePos x="0" y="0"/>
            <wp:positionH relativeFrom="margin">
              <wp:posOffset>793405</wp:posOffset>
            </wp:positionH>
            <wp:positionV relativeFrom="paragraph">
              <wp:posOffset>22225</wp:posOffset>
            </wp:positionV>
            <wp:extent cx="4840014" cy="471389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4E9C0C" wp14:editId="53C53CB2">
                <wp:simplePos x="0" y="0"/>
                <wp:positionH relativeFrom="margin">
                  <wp:align>center</wp:align>
                </wp:positionH>
                <wp:positionV relativeFrom="paragraph">
                  <wp:posOffset>12046</wp:posOffset>
                </wp:positionV>
                <wp:extent cx="3609975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34" w:rsidRPr="00F44634" w:rsidRDefault="00F44634" w:rsidP="00F44634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44634"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Nitsahakees</w:t>
                            </w:r>
                          </w:p>
                          <w:p w:rsidR="00F44634" w:rsidRPr="00F44634" w:rsidRDefault="00F44634" w:rsidP="00F44634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4634">
                              <w:rPr>
                                <w:sz w:val="48"/>
                                <w:szCs w:val="48"/>
                              </w:rPr>
                              <w:t>(Thinking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E9C0C" id="_x0000_s1027" type="#_x0000_t202" style="position:absolute;margin-left:0;margin-top:.95pt;width:284.2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" filled="f" stroked="f">
                <v:textbox style="mso-fit-shape-to-text:t">
                  <w:txbxContent>
                    <w:p w:rsidR="00F44634" w:rsidRPr="00F44634" w:rsidRDefault="00F44634" w:rsidP="00F44634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44634"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Nitsahakees</w:t>
                      </w:r>
                      <w:proofErr w:type="spellEnd"/>
                    </w:p>
                    <w:p w:rsidR="00F44634" w:rsidRPr="00F44634" w:rsidRDefault="00F44634" w:rsidP="00F44634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44634">
                        <w:rPr>
                          <w:sz w:val="48"/>
                          <w:szCs w:val="48"/>
                        </w:rPr>
                        <w:t>(Think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368D" w:rsidRDefault="004F47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CA5C57" wp14:editId="36456B52">
                <wp:simplePos x="0" y="0"/>
                <wp:positionH relativeFrom="column">
                  <wp:posOffset>2494536</wp:posOffset>
                </wp:positionH>
                <wp:positionV relativeFrom="paragraph">
                  <wp:posOffset>85753</wp:posOffset>
                </wp:positionV>
                <wp:extent cx="1203960" cy="1404620"/>
                <wp:effectExtent l="0" t="0" r="0" b="571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73" w:rsidRPr="004F47C6" w:rsidRDefault="00E41273" w:rsidP="004F47C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47C6">
                              <w:rPr>
                                <w:b/>
                                <w:sz w:val="32"/>
                                <w:szCs w:val="32"/>
                              </w:rPr>
                              <w:t>New Knowledge</w:t>
                            </w:r>
                          </w:p>
                          <w:p w:rsidR="004F47C6" w:rsidRDefault="004F47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A5C57" id="_x0000_s1028" type="#_x0000_t202" style="position:absolute;margin-left:196.4pt;margin-top:6.75pt;width:94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" filled="f" stroked="f">
                <v:textbox style="mso-fit-shape-to-text:t">
                  <w:txbxContent>
                    <w:p w:rsidR="00E41273" w:rsidRPr="004F47C6" w:rsidRDefault="00E41273" w:rsidP="004F47C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F47C6">
                        <w:rPr>
                          <w:b/>
                          <w:sz w:val="32"/>
                          <w:szCs w:val="32"/>
                        </w:rPr>
                        <w:t>New Knowledge</w:t>
                      </w:r>
                    </w:p>
                    <w:p w:rsidR="004F47C6" w:rsidRDefault="004F47C6"/>
                  </w:txbxContent>
                </v:textbox>
              </v:shape>
            </w:pict>
          </mc:Fallback>
        </mc:AlternateContent>
      </w:r>
    </w:p>
    <w:p w:rsidR="00CF368D" w:rsidRDefault="00F216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E8F2A06" wp14:editId="654C01A4">
                <wp:simplePos x="0" y="0"/>
                <wp:positionH relativeFrom="column">
                  <wp:posOffset>1518468</wp:posOffset>
                </wp:positionH>
                <wp:positionV relativeFrom="paragraph">
                  <wp:posOffset>260668</wp:posOffset>
                </wp:positionV>
                <wp:extent cx="1235075" cy="1404620"/>
                <wp:effectExtent l="176530" t="13970" r="274955" b="2730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73425"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17E" w:rsidRPr="0027517E" w:rsidRDefault="00EB00B6" w:rsidP="0027517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flection</w:t>
                            </w:r>
                          </w:p>
                          <w:p w:rsidR="0027517E" w:rsidRPr="0027517E" w:rsidRDefault="0027517E" w:rsidP="002751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F2A06" id="_x0000_s1029" type="#_x0000_t202" style="position:absolute;margin-left:119.55pt;margin-top:20.55pt;width:97.25pt;height:110.6pt;rotation:-3742734fd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" filled="f" stroked="f">
                <v:textbox style="mso-fit-shape-to-text:t">
                  <w:txbxContent>
                    <w:p w:rsidR="0027517E" w:rsidRPr="0027517E" w:rsidRDefault="00EB00B6" w:rsidP="0027517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flection</w:t>
                      </w:r>
                    </w:p>
                    <w:p w:rsidR="0027517E" w:rsidRPr="0027517E" w:rsidRDefault="0027517E" w:rsidP="0027517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68D" w:rsidRDefault="00F216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ED95771" wp14:editId="02FC6DC9">
                <wp:simplePos x="0" y="0"/>
                <wp:positionH relativeFrom="column">
                  <wp:posOffset>4189210</wp:posOffset>
                </wp:positionH>
                <wp:positionV relativeFrom="paragraph">
                  <wp:posOffset>109220</wp:posOffset>
                </wp:positionV>
                <wp:extent cx="1608082" cy="1404620"/>
                <wp:effectExtent l="248602" t="0" r="240983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90049">
                          <a:off x="0" y="0"/>
                          <a:ext cx="16080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C6" w:rsidRPr="004F47C6" w:rsidRDefault="004F47C6" w:rsidP="004F47C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lationships</w:t>
                            </w:r>
                          </w:p>
                          <w:p w:rsidR="004F47C6" w:rsidRDefault="004F47C6" w:rsidP="004F47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95771" id="_x0000_s1030" type="#_x0000_t202" style="position:absolute;margin-left:329.85pt;margin-top:8.6pt;width:126.6pt;height:110.6pt;rotation:4248971fd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" filled="f" stroked="f">
                <v:textbox style="mso-fit-shape-to-text:t">
                  <w:txbxContent>
                    <w:p w:rsidR="004F47C6" w:rsidRPr="004F47C6" w:rsidRDefault="004F47C6" w:rsidP="004F47C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lationships</w:t>
                      </w:r>
                    </w:p>
                    <w:p w:rsidR="004F47C6" w:rsidRDefault="004F47C6" w:rsidP="004F47C6"/>
                  </w:txbxContent>
                </v:textbox>
              </v:shape>
            </w:pict>
          </mc:Fallback>
        </mc:AlternateContent>
      </w:r>
    </w:p>
    <w:p w:rsidR="00CF368D" w:rsidRDefault="00F80058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759C001E" wp14:editId="7CBD865E">
            <wp:simplePos x="0" y="0"/>
            <wp:positionH relativeFrom="column">
              <wp:posOffset>2252345</wp:posOffset>
            </wp:positionH>
            <wp:positionV relativeFrom="paragraph">
              <wp:posOffset>283845</wp:posOffset>
            </wp:positionV>
            <wp:extent cx="1932305" cy="1932305"/>
            <wp:effectExtent l="0" t="0" r="0" b="0"/>
            <wp:wrapNone/>
            <wp:docPr id="7" name="Picture 7" descr="http://www.mdc.edu/main/images/arrows_circle_tcm6-65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c.edu/main/images/arrows_circle_tcm6-653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8D" w:rsidRDefault="00F800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71343BF" wp14:editId="291AB5AA">
                <wp:simplePos x="0" y="0"/>
                <wp:positionH relativeFrom="column">
                  <wp:posOffset>2689600</wp:posOffset>
                </wp:positionH>
                <wp:positionV relativeFrom="paragraph">
                  <wp:posOffset>242528</wp:posOffset>
                </wp:positionV>
                <wp:extent cx="909725" cy="1404620"/>
                <wp:effectExtent l="13970" t="0" r="3810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21195">
                          <a:off x="0" y="0"/>
                          <a:ext cx="9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8" w:rsidRDefault="00F80058" w:rsidP="00F8005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343BF" id="Text Box 19" o:spid="_x0000_s1031" type="#_x0000_t202" style="position:absolute;margin-left:211.8pt;margin-top:19.1pt;width:71.65pt;height:110.6pt;rotation:-5656636fd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" filled="f" stroked="f">
                <v:textbox style="mso-fit-shape-to-text:t">
                  <w:txbxContent>
                    <w:p w:rsidR="00F80058" w:rsidRDefault="00F80058" w:rsidP="00F8005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B81098" wp14:editId="30613A2D">
                <wp:simplePos x="0" y="0"/>
                <wp:positionH relativeFrom="column">
                  <wp:posOffset>2792730</wp:posOffset>
                </wp:positionH>
                <wp:positionV relativeFrom="paragraph">
                  <wp:posOffset>162562</wp:posOffset>
                </wp:positionV>
                <wp:extent cx="909725" cy="1404620"/>
                <wp:effectExtent l="0" t="19050" r="508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5418">
                          <a:off x="0" y="0"/>
                          <a:ext cx="9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8" w:rsidRDefault="00F80058" w:rsidP="00F8005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1098" id="Text Box 4" o:spid="_x0000_s1032" type="#_x0000_t202" style="position:absolute;margin-left:219.9pt;margin-top:12.8pt;width:71.65pt;height:110.6pt;rotation:257139fd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" filled="f" stroked="f">
                <v:textbox style="mso-fit-shape-to-text:t">
                  <w:txbxContent>
                    <w:p w:rsidR="00F80058" w:rsidRDefault="00F80058" w:rsidP="00F8005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18CDB" wp14:editId="5F85733E">
                <wp:simplePos x="0" y="0"/>
                <wp:positionH relativeFrom="margin">
                  <wp:posOffset>2463788</wp:posOffset>
                </wp:positionH>
                <wp:positionV relativeFrom="paragraph">
                  <wp:posOffset>254993</wp:posOffset>
                </wp:positionV>
                <wp:extent cx="1513205" cy="1386840"/>
                <wp:effectExtent l="0" t="0" r="1079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3868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8B694" id="Oval 15" o:spid="_x0000_s1026" style="position:absolute;margin-left:194pt;margin-top:20.1pt;width:119.15pt;height:109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" fillcolor="#d8d8d8 [273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DA2E885" wp14:editId="0DBEE560">
                <wp:simplePos x="0" y="0"/>
                <wp:positionH relativeFrom="column">
                  <wp:posOffset>1388843</wp:posOffset>
                </wp:positionH>
                <wp:positionV relativeFrom="paragraph">
                  <wp:posOffset>256581</wp:posOffset>
                </wp:positionV>
                <wp:extent cx="91793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7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17E" w:rsidRPr="00F21696" w:rsidRDefault="0027517E" w:rsidP="0027517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216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gress</w:t>
                            </w:r>
                          </w:p>
                          <w:p w:rsidR="0027517E" w:rsidRPr="0027517E" w:rsidRDefault="0027517E" w:rsidP="002751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2E885" id="_x0000_s1033" type="#_x0000_t202" style="position:absolute;margin-left:109.35pt;margin-top:20.2pt;width:72.3pt;height:110.6pt;rotation:-90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" filled="f" stroked="f">
                <v:textbox style="mso-fit-shape-to-text:t">
                  <w:txbxContent>
                    <w:p w:rsidR="0027517E" w:rsidRPr="00F21696" w:rsidRDefault="0027517E" w:rsidP="0027517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2169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ogress</w:t>
                      </w:r>
                    </w:p>
                    <w:p w:rsidR="0027517E" w:rsidRPr="0027517E" w:rsidRDefault="0027517E" w:rsidP="0027517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24A0C" wp14:editId="0E8F94B7">
                <wp:simplePos x="0" y="0"/>
                <wp:positionH relativeFrom="margin">
                  <wp:posOffset>-665849</wp:posOffset>
                </wp:positionH>
                <wp:positionV relativeFrom="paragraph">
                  <wp:posOffset>333745</wp:posOffset>
                </wp:positionV>
                <wp:extent cx="236093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RTH</w:t>
                            </w:r>
                          </w:p>
                          <w:p w:rsidR="00DC698C" w:rsidRP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ahook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4A0C" id="_x0000_s1034" type="#_x0000_t202" style="position:absolute;margin-left:-52.45pt;margin-top:26.3pt;width:185.9pt;height:11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" filled="f" stroked="f">
                <v:textbox style="mso-fit-shape-to-text:t">
                  <w:txbxContent>
                    <w:p w:rsidR="00DC698C" w:rsidRDefault="00DC698C" w:rsidP="00DC698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RTH</w:t>
                      </w:r>
                    </w:p>
                    <w:p w:rsidR="00DC698C" w:rsidRPr="00DC698C" w:rsidRDefault="00DC698C" w:rsidP="00DC69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ahook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48E8C1" wp14:editId="4915F766">
                <wp:simplePos x="0" y="0"/>
                <wp:positionH relativeFrom="column">
                  <wp:posOffset>-318135</wp:posOffset>
                </wp:positionH>
                <wp:positionV relativeFrom="paragraph">
                  <wp:posOffset>330200</wp:posOffset>
                </wp:positionV>
                <wp:extent cx="3609975" cy="1404620"/>
                <wp:effectExtent l="0" t="0" r="4127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34" w:rsidRPr="00F44634" w:rsidRDefault="00460816" w:rsidP="00F44634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S</w:t>
                            </w:r>
                            <w:r w:rsidR="00F44634"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ihasin</w:t>
                            </w:r>
                          </w:p>
                          <w:p w:rsidR="00F44634" w:rsidRPr="00F44634" w:rsidRDefault="00F44634" w:rsidP="00F44634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4634"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valuation</w:t>
                            </w:r>
                            <w:r w:rsidRPr="00F44634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8E8C1" id="_x0000_s1035" type="#_x0000_t202" style="position:absolute;margin-left:-25.05pt;margin-top:26pt;width:284.25pt;height:110.6pt;rotation:-90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" filled="f" stroked="f">
                <v:textbox style="mso-fit-shape-to-text:t">
                  <w:txbxContent>
                    <w:p w:rsidR="00F44634" w:rsidRPr="00F44634" w:rsidRDefault="00460816" w:rsidP="00F44634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S</w:t>
                      </w:r>
                      <w:r w:rsidR="00F44634"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ihasin</w:t>
                      </w:r>
                      <w:proofErr w:type="spellEnd"/>
                    </w:p>
                    <w:p w:rsidR="00F44634" w:rsidRPr="00F44634" w:rsidRDefault="00F44634" w:rsidP="00F44634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44634">
                        <w:rPr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sz w:val="48"/>
                          <w:szCs w:val="48"/>
                        </w:rPr>
                        <w:t>Evaluation</w:t>
                      </w:r>
                      <w:r w:rsidRPr="00F44634">
                        <w:rPr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C0E23D" wp14:editId="04B4245E">
                <wp:simplePos x="0" y="0"/>
                <wp:positionH relativeFrom="column">
                  <wp:posOffset>3192112</wp:posOffset>
                </wp:positionH>
                <wp:positionV relativeFrom="paragraph">
                  <wp:posOffset>193993</wp:posOffset>
                </wp:positionV>
                <wp:extent cx="3454390" cy="1607820"/>
                <wp:effectExtent l="0" t="0" r="2857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5439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34" w:rsidRPr="00F44634" w:rsidRDefault="00F44634" w:rsidP="00F44634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44634"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Nahat</w:t>
                            </w:r>
                            <w:r w:rsidR="0041117A"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’</w:t>
                            </w:r>
                            <w:r w:rsidRPr="00F44634"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:rsidR="00F44634" w:rsidRPr="00F44634" w:rsidRDefault="00F44634" w:rsidP="00F44634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4634">
                              <w:rPr>
                                <w:sz w:val="48"/>
                                <w:szCs w:val="48"/>
                              </w:rPr>
                              <w:t>(Planning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E23D" id="_x0000_s1036" type="#_x0000_t202" style="position:absolute;margin-left:251.35pt;margin-top:15.3pt;width:272pt;height:126.6pt;rotation: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" filled="f" stroked="f">
                <v:textbox>
                  <w:txbxContent>
                    <w:p w:rsidR="00F44634" w:rsidRPr="00F44634" w:rsidRDefault="00F44634" w:rsidP="00F44634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44634"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Nahat</w:t>
                      </w:r>
                      <w:r w:rsidR="0041117A"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’</w:t>
                      </w:r>
                      <w:r w:rsidRPr="00F44634"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  <w:proofErr w:type="spellEnd"/>
                    </w:p>
                    <w:p w:rsidR="00F44634" w:rsidRPr="00F44634" w:rsidRDefault="00F44634" w:rsidP="00F44634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44634">
                        <w:rPr>
                          <w:sz w:val="48"/>
                          <w:szCs w:val="48"/>
                        </w:rPr>
                        <w:t>(Planning)</w:t>
                      </w:r>
                    </w:p>
                  </w:txbxContent>
                </v:textbox>
              </v:shape>
            </w:pict>
          </mc:Fallback>
        </mc:AlternateContent>
      </w:r>
    </w:p>
    <w:p w:rsidR="00CF368D" w:rsidRDefault="00F800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6361D3" wp14:editId="14AC9400">
                <wp:simplePos x="0" y="0"/>
                <wp:positionH relativeFrom="column">
                  <wp:posOffset>3862209</wp:posOffset>
                </wp:positionH>
                <wp:positionV relativeFrom="paragraph">
                  <wp:posOffset>73661</wp:posOffset>
                </wp:positionV>
                <wp:extent cx="909725" cy="1404620"/>
                <wp:effectExtent l="33020" t="0" r="7620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60745">
                          <a:off x="0" y="0"/>
                          <a:ext cx="9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8" w:rsidRDefault="00F80058" w:rsidP="00F8005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361D3" id="Text Box 17" o:spid="_x0000_s1037" type="#_x0000_t202" style="position:absolute;margin-left:304.1pt;margin-top:5.8pt;width:71.65pt;height:110.6pt;rotation:6510723fd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" filled="f" stroked="f">
                <v:textbox style="mso-fit-shape-to-text:t">
                  <w:txbxContent>
                    <w:p w:rsidR="00F80058" w:rsidRDefault="00F80058" w:rsidP="00F8005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EB00B6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3BB68E41" wp14:editId="657C2DAD">
            <wp:simplePos x="0" y="0"/>
            <wp:positionH relativeFrom="margin">
              <wp:posOffset>2862580</wp:posOffset>
            </wp:positionH>
            <wp:positionV relativeFrom="paragraph">
              <wp:posOffset>217486</wp:posOffset>
            </wp:positionV>
            <wp:extent cx="695960" cy="906145"/>
            <wp:effectExtent l="0" t="0" r="8890" b="8255"/>
            <wp:wrapNone/>
            <wp:docPr id="16" name="Picture 16" descr="https://sp.yimg.com/xj/th?id=OIP.Mb18953a8e42da86993084b2cee271920H0&amp;pid=15.1&amp;P=0&amp;w=300&amp;h=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2572465706_517" descr="https://sp.yimg.com/xj/th?id=OIP.Mb18953a8e42da86993084b2cee271920H0&amp;pid=15.1&amp;P=0&amp;w=300&amp;h=3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F12C6C" wp14:editId="2A421EA0">
                <wp:simplePos x="0" y="0"/>
                <wp:positionH relativeFrom="rightMargin">
                  <wp:posOffset>-767080</wp:posOffset>
                </wp:positionH>
                <wp:positionV relativeFrom="paragraph">
                  <wp:posOffset>61917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OUTH</w:t>
                            </w:r>
                          </w:p>
                          <w:p w:rsidR="00DC698C" w:rsidRP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hadi’a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2C6C" id="_x0000_s1038" type="#_x0000_t202" style="position:absolute;margin-left:-60.4pt;margin-top:4.9pt;width:185.9pt;height:110.6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" filled="f" stroked="f">
                <v:textbox style="mso-fit-shape-to-text:t">
                  <w:txbxContent>
                    <w:p w:rsidR="00DC698C" w:rsidRDefault="00DC698C" w:rsidP="00DC698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OUTH</w:t>
                      </w:r>
                    </w:p>
                    <w:p w:rsidR="00DC698C" w:rsidRPr="00DC698C" w:rsidRDefault="00DC698C" w:rsidP="00DC69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adi’a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68D" w:rsidRDefault="004608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14616C9" wp14:editId="48E4E8FF">
                <wp:simplePos x="0" y="0"/>
                <wp:positionH relativeFrom="column">
                  <wp:posOffset>175351</wp:posOffset>
                </wp:positionH>
                <wp:positionV relativeFrom="paragraph">
                  <wp:posOffset>199027</wp:posOffset>
                </wp:positionV>
                <wp:extent cx="205105" cy="210185"/>
                <wp:effectExtent l="0" t="0" r="190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10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16" w:rsidRPr="00460816" w:rsidRDefault="00460816" w:rsidP="0046081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60816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16C9" id="_x0000_s1039" type="#_x0000_t202" style="position:absolute;margin-left:13.8pt;margin-top:15.65pt;width:16.15pt;height:16.55pt;rotation:-90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" filled="f" stroked="f">
                <v:textbox>
                  <w:txbxContent>
                    <w:p w:rsidR="00460816" w:rsidRPr="00460816" w:rsidRDefault="00460816" w:rsidP="0046081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460816">
                        <w:rPr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CB5F86" wp14:editId="651C45D5">
                <wp:simplePos x="0" y="0"/>
                <wp:positionH relativeFrom="column">
                  <wp:posOffset>171450</wp:posOffset>
                </wp:positionH>
                <wp:positionV relativeFrom="paragraph">
                  <wp:posOffset>266065</wp:posOffset>
                </wp:positionV>
                <wp:extent cx="16329" cy="32369"/>
                <wp:effectExtent l="0" t="0" r="2222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3236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8AC06" id="Straight Connector 23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0.95pt" to="14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" strokecolor="black [3200]">
                <v:stroke joinstyle="miter"/>
              </v:line>
            </w:pict>
          </mc:Fallback>
        </mc:AlternateContent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AFF864" wp14:editId="61D8B90B">
                <wp:simplePos x="0" y="0"/>
                <wp:positionH relativeFrom="column">
                  <wp:posOffset>4175048</wp:posOffset>
                </wp:positionH>
                <wp:positionV relativeFrom="paragraph">
                  <wp:posOffset>237481</wp:posOffset>
                </wp:positionV>
                <wp:extent cx="1608082" cy="1404620"/>
                <wp:effectExtent l="190817" t="37783" r="221298" b="49847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92118">
                          <a:off x="0" y="0"/>
                          <a:ext cx="16080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C6" w:rsidRDefault="004F47C6" w:rsidP="004F47C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assroom </w:t>
                            </w:r>
                          </w:p>
                          <w:p w:rsidR="004F47C6" w:rsidRPr="004F47C6" w:rsidRDefault="004F47C6" w:rsidP="004F47C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nagement</w:t>
                            </w:r>
                          </w:p>
                          <w:p w:rsidR="004F47C6" w:rsidRDefault="004F47C6" w:rsidP="004F47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FF864" id="_x0000_s1040" type="#_x0000_t202" style="position:absolute;margin-left:328.75pt;margin-top:18.7pt;width:126.6pt;height:110.6pt;rotation:7309577fd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" filled="f" stroked="f">
                <v:textbox style="mso-fit-shape-to-text:t">
                  <w:txbxContent>
                    <w:p w:rsidR="004F47C6" w:rsidRDefault="004F47C6" w:rsidP="004F47C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lassroom </w:t>
                      </w:r>
                    </w:p>
                    <w:p w:rsidR="004F47C6" w:rsidRPr="004F47C6" w:rsidRDefault="004F47C6" w:rsidP="004F47C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nagement</w:t>
                      </w:r>
                    </w:p>
                    <w:p w:rsidR="004F47C6" w:rsidRDefault="004F47C6" w:rsidP="004F47C6"/>
                  </w:txbxContent>
                </v:textbox>
              </v:shape>
            </w:pict>
          </mc:Fallback>
        </mc:AlternateContent>
      </w:r>
      <w:r w:rsidR="00F21696"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23FB4FC" wp14:editId="710F0727">
            <wp:simplePos x="0" y="0"/>
            <wp:positionH relativeFrom="margin">
              <wp:posOffset>5652135</wp:posOffset>
            </wp:positionH>
            <wp:positionV relativeFrom="paragraph">
              <wp:posOffset>285115</wp:posOffset>
            </wp:positionV>
            <wp:extent cx="558800" cy="311785"/>
            <wp:effectExtent l="9207" t="0" r="2858" b="2857"/>
            <wp:wrapNone/>
            <wp:docPr id="9" name="Picture 9" descr="http://upload.wikimedia.org/wikipedia/commons/thumb/2/2f/Great_Seal_of_the_Navajo_Nation.svg/1024px-Great_Seal_of_the_Navajo_N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upload.wikimedia.org/wikipedia/commons/thumb/2/2f/Great_Seal_of_the_Navajo_Nation.svg/1024px-Great_Seal_of_the_Navajo_Natio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5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t="46795" r="32051" b="45513"/>
                    <a:stretch/>
                  </pic:blipFill>
                  <pic:spPr bwMode="auto">
                    <a:xfrm rot="5400000">
                      <a:off x="0" y="0"/>
                      <a:ext cx="5588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8D" w:rsidRDefault="001234A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0A564A" wp14:editId="6F9D4965">
                <wp:simplePos x="0" y="0"/>
                <wp:positionH relativeFrom="column">
                  <wp:posOffset>6174105</wp:posOffset>
                </wp:positionH>
                <wp:positionV relativeFrom="paragraph">
                  <wp:posOffset>267335</wp:posOffset>
                </wp:positionV>
                <wp:extent cx="19685" cy="30480"/>
                <wp:effectExtent l="0" t="0" r="37465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304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E852B" id="Straight Connector 3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15pt,21.05pt" to="487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" strokecolor="black [3200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A3DEA7" wp14:editId="2CA185C2">
                <wp:simplePos x="0" y="0"/>
                <wp:positionH relativeFrom="column">
                  <wp:posOffset>6176010</wp:posOffset>
                </wp:positionH>
                <wp:positionV relativeFrom="paragraph">
                  <wp:posOffset>200025</wp:posOffset>
                </wp:positionV>
                <wp:extent cx="19685" cy="30480"/>
                <wp:effectExtent l="0" t="0" r="37465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304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74EB" id="Straight Connector 3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pt,15.75pt" to="4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vvxAEAAMsDAAAOAAAAZHJzL2Uyb0RvYy54bWysU02P0zAQvSPxHyzfadIuXXWj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" strokecolor="black [3200]">
                <v:stroke joinstyle="miter"/>
              </v:line>
            </w:pict>
          </mc:Fallback>
        </mc:AlternateContent>
      </w:r>
      <w:r w:rsidR="0046081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80E8F2" wp14:editId="5E753C3E">
                <wp:simplePos x="0" y="0"/>
                <wp:positionH relativeFrom="column">
                  <wp:posOffset>6176296</wp:posOffset>
                </wp:positionH>
                <wp:positionV relativeFrom="paragraph">
                  <wp:posOffset>77041</wp:posOffset>
                </wp:positionV>
                <wp:extent cx="19926" cy="30997"/>
                <wp:effectExtent l="0" t="0" r="37465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" cy="3099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D8688" id="Straight Connector 3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pt,6.05pt" to="48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" strokecolor="black [3200]">
                <v:stroke joinstyle="miter"/>
              </v:line>
            </w:pict>
          </mc:Fallback>
        </mc:AlternateContent>
      </w:r>
      <w:r w:rsidR="00F2169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94F66E" wp14:editId="37BEC6FC">
                <wp:simplePos x="0" y="0"/>
                <wp:positionH relativeFrom="column">
                  <wp:posOffset>1585315</wp:posOffset>
                </wp:positionH>
                <wp:positionV relativeFrom="paragraph">
                  <wp:posOffset>162538</wp:posOffset>
                </wp:positionV>
                <wp:extent cx="917930" cy="1404620"/>
                <wp:effectExtent l="151130" t="39370" r="147955" b="336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278429">
                          <a:off x="0" y="0"/>
                          <a:ext cx="917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C6" w:rsidRPr="0027517E" w:rsidRDefault="0027517E" w:rsidP="004F47C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517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st</w:t>
                            </w:r>
                          </w:p>
                          <w:p w:rsidR="004F47C6" w:rsidRPr="0027517E" w:rsidRDefault="004F47C6" w:rsidP="004F47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4F66E" id="_x0000_s1041" type="#_x0000_t202" style="position:absolute;margin-left:124.85pt;margin-top:12.8pt;width:72.3pt;height:110.6pt;rotation:-7997108fd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" filled="f" stroked="f">
                <v:textbox style="mso-fit-shape-to-text:t">
                  <w:txbxContent>
                    <w:p w:rsidR="004F47C6" w:rsidRPr="0027517E" w:rsidRDefault="0027517E" w:rsidP="004F47C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517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est</w:t>
                      </w:r>
                    </w:p>
                    <w:p w:rsidR="004F47C6" w:rsidRPr="0027517E" w:rsidRDefault="004F47C6" w:rsidP="004F47C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696"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CE4700A" wp14:editId="52AAF5D7">
            <wp:simplePos x="0" y="0"/>
            <wp:positionH relativeFrom="leftMargin">
              <wp:posOffset>903899</wp:posOffset>
            </wp:positionH>
            <wp:positionV relativeFrom="paragraph">
              <wp:posOffset>40962</wp:posOffset>
            </wp:positionV>
            <wp:extent cx="494665" cy="276225"/>
            <wp:effectExtent l="0" t="5080" r="0" b="0"/>
            <wp:wrapNone/>
            <wp:docPr id="10" name="Picture 10" descr="http://upload.wikimedia.org/wikipedia/commons/thumb/2/2f/Great_Seal_of_the_Navajo_Nation.svg/1024px-Great_Seal_of_the_Navajo_N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upload.wikimedia.org/wikipedia/commons/thumb/2/2f/Great_Seal_of_the_Navajo_Nation.svg/1024px-Great_Seal_of_the_Navajo_Natio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563" b="100000" l="0" r="10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t="46795" r="32051" b="45513"/>
                    <a:stretch/>
                  </pic:blipFill>
                  <pic:spPr bwMode="auto">
                    <a:xfrm rot="16200000" flipH="1">
                      <a:off x="0" y="0"/>
                      <a:ext cx="4946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8D" w:rsidRDefault="0046081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BDDD7" wp14:editId="69CA4ECE">
                <wp:simplePos x="0" y="0"/>
                <wp:positionH relativeFrom="column">
                  <wp:posOffset>6170930</wp:posOffset>
                </wp:positionH>
                <wp:positionV relativeFrom="paragraph">
                  <wp:posOffset>37465</wp:posOffset>
                </wp:positionV>
                <wp:extent cx="19926" cy="30997"/>
                <wp:effectExtent l="0" t="0" r="37465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" cy="3099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92483" id="Straight Connector 4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9pt,2.95pt" to="487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4DCACC" wp14:editId="7469D42A">
                <wp:simplePos x="0" y="0"/>
                <wp:positionH relativeFrom="column">
                  <wp:posOffset>171994</wp:posOffset>
                </wp:positionH>
                <wp:positionV relativeFrom="paragraph">
                  <wp:posOffset>21771</wp:posOffset>
                </wp:positionV>
                <wp:extent cx="16329" cy="32369"/>
                <wp:effectExtent l="0" t="0" r="222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3236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0D9D" id="Straight Connector 22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1.7pt" to="14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" strokecolor="black [3200]">
                <v:stroke joinstyle="miter"/>
              </v:line>
            </w:pict>
          </mc:Fallback>
        </mc:AlternateContent>
      </w:r>
      <w:r w:rsidR="00F8005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FD4A38" wp14:editId="0214FCAC">
                <wp:simplePos x="0" y="0"/>
                <wp:positionH relativeFrom="column">
                  <wp:posOffset>2696210</wp:posOffset>
                </wp:positionH>
                <wp:positionV relativeFrom="paragraph">
                  <wp:posOffset>187327</wp:posOffset>
                </wp:positionV>
                <wp:extent cx="909725" cy="1404620"/>
                <wp:effectExtent l="0" t="38100" r="0" b="520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299904">
                          <a:off x="0" y="0"/>
                          <a:ext cx="9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8" w:rsidRDefault="00F80058" w:rsidP="00F8005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D4A38" id="Text Box 18" o:spid="_x0000_s1042" type="#_x0000_t202" style="position:absolute;margin-left:212.3pt;margin-top:14.75pt;width:71.65pt;height:110.6pt;rotation:-11250452fd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" filled="f" stroked="f">
                <v:textbox style="mso-fit-shape-to-text:t">
                  <w:txbxContent>
                    <w:p w:rsidR="00F80058" w:rsidRDefault="00F80058" w:rsidP="00F8005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</w:p>
    <w:p w:rsidR="00CF368D" w:rsidRDefault="0046081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25378</wp:posOffset>
                </wp:positionH>
                <wp:positionV relativeFrom="paragraph">
                  <wp:posOffset>61942</wp:posOffset>
                </wp:positionV>
                <wp:extent cx="46917" cy="144906"/>
                <wp:effectExtent l="0" t="0" r="2984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7" cy="1449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A9BF" id="Straight Connector 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8pt,4.9pt" to="454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9C4506" w:rsidRDefault="009C4506"/>
    <w:p w:rsidR="009C4506" w:rsidRPr="009C4506" w:rsidRDefault="00F21696" w:rsidP="009C4506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E7E13B" wp14:editId="18B880C8">
                <wp:simplePos x="0" y="0"/>
                <wp:positionH relativeFrom="column">
                  <wp:posOffset>2852951</wp:posOffset>
                </wp:positionH>
                <wp:positionV relativeFrom="paragraph">
                  <wp:posOffset>-341630</wp:posOffset>
                </wp:positionV>
                <wp:extent cx="2025015" cy="1404620"/>
                <wp:effectExtent l="0" t="381000" r="0" b="37401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07334" flipH="1">
                          <a:off x="0" y="0"/>
                          <a:ext cx="2025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AC0" w:rsidRPr="0027517E" w:rsidRDefault="00AD4AC0" w:rsidP="00AD4AC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517E">
                              <w:rPr>
                                <w:b/>
                                <w:sz w:val="32"/>
                                <w:szCs w:val="32"/>
                              </w:rPr>
                              <w:t>Knowledge</w:t>
                            </w:r>
                          </w:p>
                          <w:p w:rsidR="0027517E" w:rsidRDefault="0027517E" w:rsidP="00AD4AC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epen/</w:t>
                            </w:r>
                          </w:p>
                          <w:p w:rsidR="00AD4AC0" w:rsidRPr="0027517E" w:rsidRDefault="00AD4AC0" w:rsidP="00AD4AC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517E">
                              <w:rPr>
                                <w:b/>
                                <w:sz w:val="32"/>
                                <w:szCs w:val="32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7E13B" id="_x0000_s1043" type="#_x0000_t202" style="position:absolute;margin-left:224.65pt;margin-top:-26.9pt;width:159.45pt;height:110.6pt;rotation:-10056864fd;flip:x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" filled="f" stroked="f">
                <v:textbox style="mso-fit-shape-to-text:t">
                  <w:txbxContent>
                    <w:p w:rsidR="00AD4AC0" w:rsidRPr="0027517E" w:rsidRDefault="00AD4AC0" w:rsidP="00AD4AC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517E">
                        <w:rPr>
                          <w:b/>
                          <w:sz w:val="32"/>
                          <w:szCs w:val="32"/>
                        </w:rPr>
                        <w:t>Knowledge</w:t>
                      </w:r>
                    </w:p>
                    <w:p w:rsidR="0027517E" w:rsidRDefault="0027517E" w:rsidP="00AD4AC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epen/</w:t>
                      </w:r>
                    </w:p>
                    <w:p w:rsidR="00AD4AC0" w:rsidRPr="0027517E" w:rsidRDefault="00AD4AC0" w:rsidP="00AD4AC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517E">
                        <w:rPr>
                          <w:b/>
                          <w:sz w:val="32"/>
                          <w:szCs w:val="32"/>
                        </w:rPr>
                        <w:t>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506">
        <w:tab/>
      </w:r>
    </w:p>
    <w:p w:rsidR="009C4506" w:rsidRDefault="00F21696" w:rsidP="009C45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5D7800F" wp14:editId="0758709B">
                <wp:simplePos x="0" y="0"/>
                <wp:positionH relativeFrom="column">
                  <wp:posOffset>1504922</wp:posOffset>
                </wp:positionH>
                <wp:positionV relativeFrom="paragraph">
                  <wp:posOffset>-308638</wp:posOffset>
                </wp:positionV>
                <wp:extent cx="2025015" cy="1404620"/>
                <wp:effectExtent l="0" t="361950" r="0" b="35496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04911" flipH="1">
                          <a:off x="0" y="0"/>
                          <a:ext cx="2025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17E" w:rsidRDefault="0027517E" w:rsidP="002751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  <w:p w:rsidR="0027517E" w:rsidRPr="0027517E" w:rsidRDefault="0027517E" w:rsidP="002751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7800F" id="_x0000_s1044" type="#_x0000_t202" style="position:absolute;margin-left:118.5pt;margin-top:-24.3pt;width:159.45pt;height:110.6pt;rotation:10152716fd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" filled="f" stroked="f">
                <v:textbox style="mso-fit-shape-to-text:t">
                  <w:txbxContent>
                    <w:p w:rsidR="0027517E" w:rsidRDefault="0027517E" w:rsidP="002751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udent</w:t>
                      </w:r>
                    </w:p>
                    <w:p w:rsidR="0027517E" w:rsidRPr="0027517E" w:rsidRDefault="0027517E" w:rsidP="002751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1C7" w:rsidRDefault="00F21696" w:rsidP="009C4506">
      <w:pPr>
        <w:tabs>
          <w:tab w:val="left" w:pos="5220"/>
        </w:tabs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66E4A3C7" wp14:editId="6C6BEF5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8727" cy="2376440"/>
            <wp:effectExtent l="0" t="0" r="2540" b="5080"/>
            <wp:wrapNone/>
            <wp:docPr id="193" name="Picture 193" descr="http://www.clipartbest.com/cliparts/7ca/KEj/7caKEjAei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7ca/KEj/7caKEjAei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27" cy="23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506">
        <w:tab/>
      </w:r>
    </w:p>
    <w:p w:rsidR="001B6DE8" w:rsidRDefault="006905ED" w:rsidP="009C4506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64BD2C" wp14:editId="66BA0E29">
                <wp:simplePos x="0" y="0"/>
                <wp:positionH relativeFrom="margin">
                  <wp:posOffset>1470144</wp:posOffset>
                </wp:positionH>
                <wp:positionV relativeFrom="paragraph">
                  <wp:posOffset>216535</wp:posOffset>
                </wp:positionV>
                <wp:extent cx="360997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34" w:rsidRPr="006905ED" w:rsidRDefault="00F44634" w:rsidP="006905E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05ED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>Iina</w:t>
                            </w:r>
                          </w:p>
                          <w:p w:rsidR="00F44634" w:rsidRPr="006905ED" w:rsidRDefault="00F44634" w:rsidP="006905E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5ED">
                              <w:rPr>
                                <w:rFonts w:asciiTheme="majorHAnsi" w:hAnsiTheme="majorHAnsi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pplying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4BD2C" id="_x0000_s1045" type="#_x0000_t202" style="position:absolute;margin-left:115.75pt;margin-top:17.05pt;width:284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" filled="f" stroked="f">
                <v:textbox style="mso-fit-shape-to-text:t">
                  <w:txbxContent>
                    <w:p w:rsidR="00F44634" w:rsidRPr="006905ED" w:rsidRDefault="00F44634" w:rsidP="006905E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6905ED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>Iina</w:t>
                      </w:r>
                      <w:proofErr w:type="spellEnd"/>
                    </w:p>
                    <w:p w:rsidR="00F44634" w:rsidRPr="006905ED" w:rsidRDefault="00F44634" w:rsidP="006905E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5ED">
                        <w:rPr>
                          <w:rFonts w:asciiTheme="majorHAnsi" w:hAnsiTheme="majorHAnsi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pply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DE8" w:rsidRDefault="00460816" w:rsidP="009C4506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64622</wp:posOffset>
                </wp:positionH>
                <wp:positionV relativeFrom="paragraph">
                  <wp:posOffset>59071</wp:posOffset>
                </wp:positionV>
                <wp:extent cx="158340" cy="44878"/>
                <wp:effectExtent l="0" t="0" r="3238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40" cy="448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9420" id="Straight Connector 2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4.65pt" to="28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1B6DE8" w:rsidRDefault="001B6DE8" w:rsidP="009C4506">
      <w:pPr>
        <w:tabs>
          <w:tab w:val="left" w:pos="5220"/>
        </w:tabs>
      </w:pPr>
    </w:p>
    <w:p w:rsidR="001B6DE8" w:rsidRDefault="00AD4AC0" w:rsidP="009C4506">
      <w:pPr>
        <w:tabs>
          <w:tab w:val="left" w:pos="5220"/>
        </w:tabs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8651CE8" wp14:editId="3A12C8FF">
            <wp:simplePos x="0" y="0"/>
            <wp:positionH relativeFrom="margin">
              <wp:posOffset>2846737</wp:posOffset>
            </wp:positionH>
            <wp:positionV relativeFrom="paragraph">
              <wp:posOffset>161925</wp:posOffset>
            </wp:positionV>
            <wp:extent cx="725214" cy="309871"/>
            <wp:effectExtent l="0" t="0" r="0" b="0"/>
            <wp:wrapNone/>
            <wp:docPr id="11" name="Picture 11" descr="http://upload.wikimedia.org/wikipedia/commons/thumb/2/2f/Great_Seal_of_the_Navajo_Nation.svg/1024px-Great_Seal_of_the_Navajo_N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upload.wikimedia.org/wikipedia/commons/thumb/2/2f/Great_Seal_of_the_Navajo_Nation.svg/1024px-Great_Seal_of_the_Navajo_Natio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63141" r="41987" b="29875"/>
                    <a:stretch/>
                  </pic:blipFill>
                  <pic:spPr bwMode="auto">
                    <a:xfrm>
                      <a:off x="0" y="0"/>
                      <a:ext cx="725214" cy="3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DE8" w:rsidRDefault="00AD4AC0" w:rsidP="009C4506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D78963" wp14:editId="4ABE7FE5">
                <wp:simplePos x="0" y="0"/>
                <wp:positionH relativeFrom="margin">
                  <wp:posOffset>1959610</wp:posOffset>
                </wp:positionH>
                <wp:positionV relativeFrom="paragraph">
                  <wp:posOffset>17970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ST</w:t>
                            </w:r>
                          </w:p>
                          <w:p w:rsidR="00DC698C" w:rsidRPr="00DC698C" w:rsidRDefault="00DC698C" w:rsidP="00DC69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E’e’a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78963" id="_x0000_s1046" type="#_x0000_t202" style="position:absolute;margin-left:154.3pt;margin-top:14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" filled="f" stroked="f">
                <v:textbox style="mso-fit-shape-to-text:t">
                  <w:txbxContent>
                    <w:p w:rsidR="00DC698C" w:rsidRDefault="00DC698C" w:rsidP="00DC698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ST</w:t>
                      </w:r>
                    </w:p>
                    <w:p w:rsidR="00DC698C" w:rsidRPr="00DC698C" w:rsidRDefault="00DC698C" w:rsidP="00DC69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’e’a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DE8" w:rsidRDefault="001B6DE8" w:rsidP="009C4506">
      <w:pPr>
        <w:tabs>
          <w:tab w:val="left" w:pos="5220"/>
        </w:tabs>
      </w:pPr>
    </w:p>
    <w:p w:rsidR="001B6DE8" w:rsidRPr="009C4506" w:rsidRDefault="00EB00B6" w:rsidP="009C4506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C13D0B1" wp14:editId="0F39F0F8">
                <wp:simplePos x="0" y="0"/>
                <wp:positionH relativeFrom="column">
                  <wp:posOffset>4650460</wp:posOffset>
                </wp:positionH>
                <wp:positionV relativeFrom="paragraph">
                  <wp:posOffset>14217</wp:posOffset>
                </wp:positionV>
                <wp:extent cx="2127997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9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AE" w:rsidRPr="001234AE" w:rsidRDefault="00EB00B6" w:rsidP="001234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34AE">
                              <w:rPr>
                                <w:sz w:val="20"/>
                                <w:szCs w:val="20"/>
                              </w:rPr>
                              <w:t>January 2016</w:t>
                            </w:r>
                          </w:p>
                          <w:p w:rsidR="001234AE" w:rsidRPr="001234AE" w:rsidRDefault="001234AE" w:rsidP="001234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34AE">
                              <w:rPr>
                                <w:sz w:val="20"/>
                                <w:szCs w:val="20"/>
                              </w:rPr>
                              <w:t>School Board 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13D0B1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366.2pt;margin-top:1.1pt;width:167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" filled="f" stroked="f">
                <v:textbox style="mso-fit-shape-to-text:t">
                  <w:txbxContent>
                    <w:p w:rsidR="001234AE" w:rsidRPr="001234AE" w:rsidRDefault="00EB00B6" w:rsidP="001234A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34AE">
                        <w:rPr>
                          <w:sz w:val="20"/>
                          <w:szCs w:val="20"/>
                        </w:rPr>
                        <w:t>January 2016</w:t>
                      </w:r>
                    </w:p>
                    <w:p w:rsidR="001234AE" w:rsidRPr="001234AE" w:rsidRDefault="001234AE" w:rsidP="001234A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34AE">
                        <w:rPr>
                          <w:sz w:val="20"/>
                          <w:szCs w:val="20"/>
                        </w:rPr>
                        <w:t>School Board Approv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DE8" w:rsidRPr="009C4506" w:rsidSect="003E6299">
      <w:pgSz w:w="12240" w:h="15840"/>
      <w:pgMar w:top="1152" w:right="1152" w:bottom="1152" w:left="1152" w:header="720" w:footer="720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h1eWCaE6QRVYn3O+xRslLFeBGqoaUPHH5+9FgroKXU0SOVFe8QtCkCLjyF9tn7RJuU9wkrVp1KfazyIpqJXsQ==" w:salt="JdrMKMks/NzVZ2r80jSQ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8D"/>
    <w:rsid w:val="000C6EA3"/>
    <w:rsid w:val="001234AE"/>
    <w:rsid w:val="0017259E"/>
    <w:rsid w:val="001B6DE8"/>
    <w:rsid w:val="0027517E"/>
    <w:rsid w:val="00275B16"/>
    <w:rsid w:val="002A730A"/>
    <w:rsid w:val="00334061"/>
    <w:rsid w:val="00385B1D"/>
    <w:rsid w:val="003C770D"/>
    <w:rsid w:val="003E6299"/>
    <w:rsid w:val="0041117A"/>
    <w:rsid w:val="00460816"/>
    <w:rsid w:val="004F47C6"/>
    <w:rsid w:val="005508A7"/>
    <w:rsid w:val="006905ED"/>
    <w:rsid w:val="006D7885"/>
    <w:rsid w:val="00742F08"/>
    <w:rsid w:val="009C4506"/>
    <w:rsid w:val="00AD4AC0"/>
    <w:rsid w:val="00B4107E"/>
    <w:rsid w:val="00CF368D"/>
    <w:rsid w:val="00D65E70"/>
    <w:rsid w:val="00DC698C"/>
    <w:rsid w:val="00E41273"/>
    <w:rsid w:val="00E818E0"/>
    <w:rsid w:val="00EB00B6"/>
    <w:rsid w:val="00F21696"/>
    <w:rsid w:val="00F44634"/>
    <w:rsid w:val="00F80058"/>
    <w:rsid w:val="00F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529EC-A3D8-4A41-9DEE-289D9265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images.search.yahoo.com/images/view;_ylt=AwrTcXkxf5RWdM8Aq8CJzbkF;_ylu=X3oDMTIycTlkOWlzBHNlYwNzcgRzbGsDaW1nBG9pZANmZjUxOTAzZDYwMzMyODZhZGQ2MDFlYzhjOWIzYmE4OARncG9zAzMEaXQDYmluZw--?.origin=&amp;back=https://images.search.yahoo.com/search/images?p%3Dmustang%2Bclipart%26n%3D60%26ei%3DUTF-8%26fr%3Dyfp-t-404%26fr2%3Dsb-top-images.search.yahoo.com%26tab%3Dorganic%26ri%3D3&amp;w=230&amp;h=300&amp;imgurl=images.clipartpanda.com/mustang-clip-art-mustang_clipart.jpg&amp;rurl=http://www.clipartpanda.com/categories/mustang-clip-art-horse&amp;size=36.9KB&amp;name=%3cb%3eMustang+Clip+Art%3c/b%3e+Horse+|+%3cb%3eClipart%3c/b%3e+Panda+-+Free+%3cb%3eClipart%3c/b%3e+Images&amp;p=mustang+clip+art&amp;oid=ff51903d6033286add601ec8c9b3ba88&amp;fr2=sb-top-images.search.yahoo.com&amp;fr=yfp-t-404&amp;rw=mustang+clip+art&amp;tt=%3cb%3eMustang+Clip+Art%3c/b%3e+Horse+|+%3cb%3eClipart%3c/b%3e+Panda+-+Free+%3cb%3eClipart%3c/b%3e+Images&amp;b=0&amp;ni=21&amp;no=3&amp;ts=&amp;tab=organic&amp;sigr=11t0ef2t1&amp;sigb=14ec0fr7k&amp;sigi=11shvmt04&amp;sigt=12h8qc338&amp;sign=12h8qc338&amp;.crumb=OqHAkn/cS0y&amp;fr=yfp-t-404&amp;fr2=sb-top-images.search.yahoo.com" TargetMode="External"/><Relationship Id="rId14" Type="http://schemas.openxmlformats.org/officeDocument/2006/relationships/hyperlink" Target="http://www.google.com/url?sa=i&amp;rct=j&amp;q=&amp;esrc=s&amp;source=images&amp;cd=&amp;cad=rja&amp;uact=8&amp;ved=0ahUKEwjy7oHjvKPKAhUQ7WMKHersChIQjRwIBw&amp;url=http://www.clipartbest.com/cartoon-corn-stalk&amp;psig=AFQjCNEi4rtZguiITIVukPIGZH1C3-7Qfg&amp;ust=145266064618341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755399310326301E-2"/>
          <c:y val="6.0594810129402016E-2"/>
          <c:w val="0.91919191919191923"/>
          <c:h val="0.8993710691823899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0066FF"/>
            </a:solidFill>
            <a:ln w="28575">
              <a:solidFill>
                <a:schemeClr val="tx1">
                  <a:lumMod val="65000"/>
                  <a:lumOff val="35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43137"/>
                </a:srgbClr>
              </a:outerShdw>
            </a:effectLst>
          </c:spPr>
          <c:explosion val="4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FDF824"/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rgbClr val="FDF824"/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4"/>
            <c:bubble3D val="0"/>
            <c:spPr>
              <a:solidFill>
                <a:schemeClr val="tx1"/>
              </a:solidFill>
              <a:ln w="19050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5"/>
            <c:bubble3D val="0"/>
            <c:spPr>
              <a:solidFill>
                <a:schemeClr val="tx1"/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6"/>
            <c:bubble3D val="0"/>
            <c:spPr>
              <a:solidFill>
                <a:schemeClr val="tx1"/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90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7"/>
            <c:bubble3D val="0"/>
            <c:spPr>
              <a:solidFill>
                <a:schemeClr val="bg1"/>
              </a:solidFill>
              <a:ln w="28575"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</c:spPr>
          </c:dPt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B223-7255-4C7C-A01E-C23966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Tom</dc:creator>
  <cp:keywords/>
  <dc:description/>
  <cp:lastModifiedBy>Alvina Begay</cp:lastModifiedBy>
  <cp:revision>7</cp:revision>
  <cp:lastPrinted>2016-02-11T21:56:00Z</cp:lastPrinted>
  <dcterms:created xsi:type="dcterms:W3CDTF">2017-08-22T19:52:00Z</dcterms:created>
  <dcterms:modified xsi:type="dcterms:W3CDTF">2017-08-22T19:59:00Z</dcterms:modified>
</cp:coreProperties>
</file>